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9E" w:rsidRDefault="00FE3D9E" w:rsidP="00FE3D9E">
      <w:pPr>
        <w:wordWrap/>
        <w:spacing w:before="240" w:line="276" w:lineRule="auto"/>
        <w:jc w:val="center"/>
        <w:textAlignment w:val="baseline"/>
        <w:rPr>
          <w:rFonts w:ascii="Times New Roman" w:eastAsia="HY헤드라인M" w:hAnsi="Times New Roman" w:cs="Times New Roman"/>
          <w:b/>
          <w:color w:val="000000"/>
          <w:kern w:val="0"/>
          <w:sz w:val="40"/>
          <w:szCs w:val="40"/>
          <w:u w:val="double" w:color="000000"/>
        </w:rPr>
      </w:pPr>
      <w:r w:rsidRPr="00FE3D9E">
        <w:rPr>
          <w:rFonts w:ascii="Times New Roman" w:eastAsia="HY헤드라인M" w:hAnsi="Times New Roman" w:cs="Times New Roman"/>
          <w:b/>
          <w:color w:val="000000"/>
          <w:kern w:val="0"/>
          <w:sz w:val="40"/>
          <w:szCs w:val="40"/>
          <w:u w:val="double" w:color="000000"/>
        </w:rPr>
        <w:t>Consent to Provide Personal Information</w:t>
      </w:r>
    </w:p>
    <w:p w:rsidR="00E82158" w:rsidRPr="00E82158" w:rsidRDefault="00E82158" w:rsidP="00FE3D9E">
      <w:pPr>
        <w:wordWrap/>
        <w:spacing w:before="240" w:line="276" w:lineRule="auto"/>
        <w:jc w:val="center"/>
        <w:textAlignment w:val="baseline"/>
        <w:rPr>
          <w:rFonts w:ascii="Times New Roman" w:eastAsia="HY헤드라인M" w:hAnsi="Times New Roman" w:cs="Times New Roman"/>
          <w:b/>
          <w:color w:val="000000"/>
          <w:kern w:val="0"/>
          <w:sz w:val="2"/>
          <w:szCs w:val="2"/>
          <w:u w:val="double" w:color="000000"/>
        </w:rPr>
      </w:pPr>
    </w:p>
    <w:p w:rsidR="0043698B" w:rsidRPr="00994BE1" w:rsidRDefault="0043698B" w:rsidP="00D5201B">
      <w:pPr>
        <w:spacing w:after="0" w:line="276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6"/>
          <w:szCs w:val="1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7485"/>
      </w:tblGrid>
      <w:tr w:rsidR="002C2A77" w:rsidRPr="0043698B" w:rsidTr="00E82158">
        <w:trPr>
          <w:trHeight w:val="1585"/>
          <w:jc w:val="center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994BE1" w:rsidRDefault="002C2A77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0"/>
              </w:rPr>
            </w:pP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Purpose of collection and use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2C2A77" w:rsidRDefault="00A07938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 xml:space="preserve">The personal information of the applicant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in the application is collected for recruitment and </w:t>
            </w:r>
            <w:r w:rsidR="00605068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 xml:space="preserve">the </w:t>
            </w:r>
            <w:r w:rsidR="00605068" w:rsidRPr="00605068">
              <w:rPr>
                <w:rFonts w:ascii="Times New Roman" w:hAnsi="Times New Roman" w:cs="Times New Roman"/>
                <w:sz w:val="22"/>
              </w:rPr>
              <w:t xml:space="preserve">research of the </w:t>
            </w:r>
            <w:r w:rsidR="00E90D1C" w:rsidRPr="00802488">
              <w:rPr>
                <w:rFonts w:ascii="Times New Roman" w:eastAsia="돋움" w:hAnsi="Times New Roman" w:cs="Times New Roman"/>
                <w:sz w:val="22"/>
              </w:rPr>
              <w:t>Protein Communication Group in the Pioneer Research Center for Biomolecular and Cellular Structure</w:t>
            </w:r>
            <w:r w:rsidR="00E90D1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05068">
              <w:rPr>
                <w:rFonts w:ascii="Times New Roman" w:hAnsi="Times New Roman" w:cs="Times New Roman"/>
                <w:sz w:val="22"/>
              </w:rPr>
              <w:t>(the Center)</w:t>
            </w:r>
            <w:r w:rsidR="00605068" w:rsidRPr="00605068">
              <w:rPr>
                <w:rFonts w:ascii="Times New Roman" w:hAnsi="Times New Roman" w:cs="Times New Roman"/>
                <w:sz w:val="22"/>
              </w:rPr>
              <w:t xml:space="preserve"> and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shall not use the information for purposes other than recruitment.</w:t>
            </w:r>
          </w:p>
          <w:p w:rsidR="0043698B" w:rsidRPr="002C2A77" w:rsidRDefault="0043698B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2"/>
                <w:szCs w:val="12"/>
              </w:rPr>
            </w:pPr>
          </w:p>
          <w:p w:rsidR="0043698B" w:rsidRPr="002C2A77" w:rsidRDefault="00A07938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I agree with the purpose of collection and use of personal information.</w:t>
            </w:r>
            <w:r w:rsidR="0043698B"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43698B" w:rsidRPr="002C2A77" w:rsidRDefault="00A07938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es</w:t>
            </w:r>
            <w:r w:rsidR="00BA7454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No</w:t>
            </w:r>
          </w:p>
        </w:tc>
      </w:tr>
      <w:tr w:rsidR="002C2A77" w:rsidRPr="0043698B" w:rsidTr="00A95BD4">
        <w:trPr>
          <w:trHeight w:val="2701"/>
          <w:jc w:val="center"/>
        </w:trPr>
        <w:tc>
          <w:tcPr>
            <w:tcW w:w="15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994BE1" w:rsidRDefault="002C2A77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0"/>
              </w:rPr>
            </w:pPr>
            <w:r w:rsidRPr="00994BE1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6"/>
              </w:rPr>
              <w:t>Information to be collected and used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2C2A77" w:rsidRDefault="00900BF0" w:rsidP="00D5201B">
            <w:pPr>
              <w:spacing w:after="0" w:line="276" w:lineRule="auto"/>
              <w:ind w:left="110" w:hangingChars="50" w:hanging="11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The Center shall collect the following information for recruitment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. It will be deemed that you agree with the collection and use of the information written for the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optional item</w:t>
            </w:r>
            <w:r w:rsidR="0043698B"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.</w:t>
            </w:r>
          </w:p>
          <w:p w:rsidR="0043698B" w:rsidRPr="002C2A77" w:rsidRDefault="002C2A77" w:rsidP="00D5201B">
            <w:pPr>
              <w:pStyle w:val="a5"/>
              <w:numPr>
                <w:ilvl w:val="0"/>
                <w:numId w:val="29"/>
              </w:numPr>
              <w:spacing w:after="0" w:line="276" w:lineRule="auto"/>
              <w:ind w:leftChars="0" w:left="209" w:hanging="209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Mandatory</w:t>
            </w:r>
            <w:r w:rsidR="0043698B"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Name, date of birth, veterans’ benefits or disabilities, mobile  number, e-mail address</w:t>
            </w:r>
            <w:r w:rsidR="0043698B"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="00A0793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alma mater, licenses, military service, career experience, nationality</w:t>
            </w:r>
          </w:p>
          <w:p w:rsidR="0043698B" w:rsidRPr="002C2A77" w:rsidRDefault="0043698B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- </w:t>
            </w:r>
            <w:r w:rsidR="00A0793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Optional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: </w:t>
            </w:r>
            <w:r w:rsidR="00A0793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Phone number</w:t>
            </w:r>
          </w:p>
          <w:p w:rsidR="0043698B" w:rsidRPr="002C2A77" w:rsidRDefault="0043698B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2"/>
                <w:szCs w:val="12"/>
              </w:rPr>
            </w:pPr>
          </w:p>
          <w:p w:rsidR="0043698B" w:rsidRPr="002C2A77" w:rsidRDefault="00A07938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 xml:space="preserve">I agree with the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items of 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personal information to be collected.</w:t>
            </w:r>
          </w:p>
          <w:p w:rsidR="0043698B" w:rsidRPr="002C2A77" w:rsidRDefault="0043698B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A07938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Y</w:t>
            </w:r>
            <w:r w:rsidR="00A0793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es </w:t>
            </w:r>
            <w:r w:rsidR="00BA7454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A0793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No</w:t>
            </w:r>
          </w:p>
        </w:tc>
      </w:tr>
      <w:tr w:rsidR="00A07938" w:rsidRPr="0043698B" w:rsidTr="00A95BD4">
        <w:trPr>
          <w:trHeight w:val="1934"/>
          <w:jc w:val="center"/>
        </w:trPr>
        <w:tc>
          <w:tcPr>
            <w:tcW w:w="15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994BE1" w:rsidRDefault="002C2A77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0"/>
              </w:rPr>
            </w:pPr>
            <w:r w:rsidRPr="00994BE1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6"/>
              </w:rPr>
              <w:t xml:space="preserve">Duration of </w:t>
            </w: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retention and use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2C2A77" w:rsidRDefault="00900BF0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 xml:space="preserve">The personal information of the applicant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collected under the consent shall be retained and used until the abovementioned purpose is fulfilled and </w:t>
            </w:r>
            <w:r w:rsidR="00892A61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shall be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discarded </w:t>
            </w:r>
            <w:r w:rsidR="00892A61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when the information is confirmed to be unnecessary unless there is an obligation to retain the information under laws and ordinances.</w:t>
            </w:r>
          </w:p>
          <w:p w:rsidR="0043698B" w:rsidRPr="002C2A77" w:rsidRDefault="0043698B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2"/>
                <w:szCs w:val="12"/>
              </w:rPr>
            </w:pPr>
          </w:p>
          <w:p w:rsidR="0043698B" w:rsidRPr="002C2A77" w:rsidRDefault="00A07938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I agree with the duration of retention and use.</w:t>
            </w:r>
          </w:p>
          <w:p w:rsidR="0043698B" w:rsidRPr="002C2A77" w:rsidRDefault="00A07938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es</w:t>
            </w:r>
            <w:r w:rsidR="00BA7454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No</w:t>
            </w:r>
          </w:p>
        </w:tc>
      </w:tr>
      <w:tr w:rsidR="0043698B" w:rsidRPr="0043698B" w:rsidTr="00A95BD4">
        <w:trPr>
          <w:trHeight w:val="2037"/>
          <w:jc w:val="center"/>
        </w:trPr>
        <w:tc>
          <w:tcPr>
            <w:tcW w:w="899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BD4" w:rsidRPr="005672E4" w:rsidRDefault="00A95BD4" w:rsidP="00D5201B">
            <w:pPr>
              <w:spacing w:after="0" w:line="276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A95BD4" w:rsidRPr="00F7567F" w:rsidRDefault="00A95BD4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Pursuant to Article 15 of the Personal Information Protection Act, </w:t>
            </w:r>
            <w:r w:rsidRPr="00F7567F">
              <w:rPr>
                <w:rFonts w:ascii="Times New Roman" w:eastAsia="휴먼명조" w:hAnsi="Times New Roman" w:cs="Times New Roman" w:hint="eastAsia"/>
                <w:kern w:val="0"/>
                <w:sz w:val="24"/>
                <w:szCs w:val="26"/>
              </w:rPr>
              <w:t xml:space="preserve">I agree to provide </w:t>
            </w:r>
            <w:r w:rsidR="00E263A1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>my personal information to the</w:t>
            </w:r>
            <w:r w:rsidR="00605068" w:rsidRPr="0060506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90D1C">
              <w:rPr>
                <w:rFonts w:ascii="Times New Roman" w:hAnsi="Times New Roman" w:cs="Times New Roman" w:hint="eastAsia"/>
                <w:sz w:val="22"/>
              </w:rPr>
              <w:t xml:space="preserve">Center </w:t>
            </w: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as described above when submitting an application for </w:t>
            </w:r>
            <w:r w:rsidR="00E90D1C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senior </w:t>
            </w:r>
            <w:r w:rsidR="00A93D15">
              <w:rPr>
                <w:rFonts w:ascii="Times New Roman" w:eastAsia="휴먼명조" w:hAnsi="Times New Roman" w:cs="Times New Roman" w:hint="eastAsia"/>
                <w:kern w:val="0"/>
                <w:sz w:val="24"/>
                <w:szCs w:val="26"/>
              </w:rPr>
              <w:t>r</w:t>
            </w:r>
            <w:r w:rsidR="00270989">
              <w:rPr>
                <w:rFonts w:ascii="Times New Roman" w:eastAsia="휴먼명조" w:hAnsi="Times New Roman" w:cs="Times New Roman" w:hint="eastAsia"/>
                <w:kern w:val="0"/>
                <w:sz w:val="24"/>
                <w:szCs w:val="26"/>
              </w:rPr>
              <w:t>esearch</w:t>
            </w:r>
            <w:r w:rsidR="00A93D15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>er</w:t>
            </w:r>
            <w:r w:rsidR="00E263A1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>/</w:t>
            </w:r>
            <w:r w:rsidR="00E263A1">
              <w:rPr>
                <w:rFonts w:ascii="Times New Roman" w:eastAsia="휴먼명조" w:hAnsi="Times New Roman" w:cs="Times New Roman" w:hint="eastAsia"/>
                <w:kern w:val="0"/>
                <w:sz w:val="24"/>
                <w:szCs w:val="26"/>
              </w:rPr>
              <w:t>postdoctoral research associate</w:t>
            </w:r>
            <w:r w:rsidR="00270989">
              <w:rPr>
                <w:rFonts w:ascii="Times New Roman" w:eastAsia="휴먼명조" w:hAnsi="Times New Roman" w:cs="Times New Roman" w:hint="eastAsia"/>
                <w:kern w:val="0"/>
                <w:sz w:val="24"/>
                <w:szCs w:val="26"/>
              </w:rPr>
              <w:t xml:space="preserve"> </w:t>
            </w: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at the </w:t>
            </w:r>
            <w:r w:rsidR="00E90D1C">
              <w:rPr>
                <w:rFonts w:ascii="Times New Roman" w:hAnsi="Times New Roman" w:cs="Times New Roman"/>
                <w:sz w:val="22"/>
              </w:rPr>
              <w:t>Center</w:t>
            </w:r>
            <w:r w:rsidR="00E979BC"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>.</w:t>
            </w:r>
            <w:bookmarkStart w:id="0" w:name="_GoBack"/>
            <w:bookmarkEnd w:id="0"/>
          </w:p>
          <w:p w:rsidR="00A95BD4" w:rsidRPr="00F7567F" w:rsidRDefault="00A95BD4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</w:p>
          <w:p w:rsidR="00A95BD4" w:rsidRPr="00F7567F" w:rsidRDefault="00A95BD4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Month </w:t>
            </w:r>
            <w:r w:rsidR="00B70867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  Day </w:t>
            </w: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 </w:t>
            </w:r>
            <w:r w:rsidR="00B70867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  </w:t>
            </w: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>Year</w:t>
            </w:r>
          </w:p>
          <w:p w:rsidR="00A95BD4" w:rsidRPr="00F7567F" w:rsidRDefault="00A95BD4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</w:p>
          <w:p w:rsidR="00A95BD4" w:rsidRPr="00F7567F" w:rsidRDefault="00A95BD4" w:rsidP="00D5201B">
            <w:pPr>
              <w:spacing w:after="0" w:line="276" w:lineRule="auto"/>
              <w:jc w:val="right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  <w:r w:rsidRPr="00F7567F">
              <w:rPr>
                <w:rFonts w:ascii="Times New Roman" w:eastAsia="휴먼명조" w:hAnsi="Times New Roman" w:cs="Times New Roman" w:hint="eastAsia"/>
                <w:kern w:val="0"/>
                <w:sz w:val="24"/>
                <w:szCs w:val="26"/>
              </w:rPr>
              <w:t>Applicant</w:t>
            </w: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>:             (signature)</w:t>
            </w:r>
          </w:p>
          <w:p w:rsidR="00A95BD4" w:rsidRPr="00F7567F" w:rsidRDefault="00A95BD4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</w:p>
          <w:p w:rsidR="00A95BD4" w:rsidRPr="00F7567F" w:rsidRDefault="00A95BD4" w:rsidP="00D5201B">
            <w:pPr>
              <w:spacing w:line="276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</w:pP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Respectively submitted to the Director of the Center </w:t>
            </w:r>
            <w:r w:rsidR="00605068" w:rsidRPr="00605068">
              <w:rPr>
                <w:rFonts w:ascii="Times New Roman" w:hAnsi="Times New Roman" w:cs="Times New Roman"/>
                <w:sz w:val="22"/>
              </w:rPr>
              <w:t>for Cognition</w:t>
            </w:r>
            <w:r w:rsidR="00605068" w:rsidRPr="00127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068" w:rsidRPr="00605068">
              <w:rPr>
                <w:rFonts w:ascii="Times New Roman" w:hAnsi="Times New Roman" w:cs="Times New Roman"/>
                <w:sz w:val="22"/>
              </w:rPr>
              <w:t>and</w:t>
            </w:r>
            <w:r w:rsidR="00605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068" w:rsidRPr="00605068">
              <w:rPr>
                <w:rFonts w:ascii="Times New Roman" w:hAnsi="Times New Roman" w:cs="Times New Roman"/>
                <w:sz w:val="22"/>
              </w:rPr>
              <w:t>Sociality</w:t>
            </w:r>
            <w:r w:rsidR="00605068"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 </w:t>
            </w:r>
          </w:p>
          <w:p w:rsidR="0043698B" w:rsidRPr="00994BE1" w:rsidRDefault="00844A82" w:rsidP="00D5201B">
            <w:pPr>
              <w:pBdr>
                <w:top w:val="single" w:sz="12" w:space="1" w:color="auto"/>
              </w:pBdr>
              <w:spacing w:before="240"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Reasons for not submitting a consent</w:t>
            </w:r>
          </w:p>
          <w:p w:rsidR="0043698B" w:rsidRPr="00994BE1" w:rsidRDefault="00844A82" w:rsidP="00D5201B">
            <w:pPr>
              <w:pStyle w:val="a5"/>
              <w:numPr>
                <w:ilvl w:val="0"/>
                <w:numId w:val="30"/>
              </w:numPr>
              <w:spacing w:after="0" w:line="276" w:lineRule="auto"/>
              <w:ind w:leftChars="0" w:left="309" w:hanging="284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994BE1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6"/>
              </w:rPr>
              <w:t xml:space="preserve">When the applicant or </w:t>
            </w: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his/her guardian refuse</w:t>
            </w:r>
            <w:r w:rsidR="00BA7454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s</w:t>
            </w: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 xml:space="preserve"> to submit.</w:t>
            </w:r>
          </w:p>
          <w:p w:rsidR="00994BE1" w:rsidRPr="00994BE1" w:rsidRDefault="00844A82" w:rsidP="00D5201B">
            <w:pPr>
              <w:pStyle w:val="a5"/>
              <w:numPr>
                <w:ilvl w:val="0"/>
                <w:numId w:val="30"/>
              </w:numPr>
              <w:spacing w:after="0" w:line="276" w:lineRule="auto"/>
              <w:ind w:leftChars="0" w:left="309" w:hanging="284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 xml:space="preserve">When the applicant is not able to express his/her intention for </w:t>
            </w:r>
            <w:r w:rsidR="00994BE1"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the consent due to reasons, such as cognitive impairment.</w:t>
            </w:r>
          </w:p>
          <w:p w:rsidR="0043698B" w:rsidRPr="002C2A77" w:rsidRDefault="00994BE1" w:rsidP="00D5201B">
            <w:pPr>
              <w:pStyle w:val="a5"/>
              <w:numPr>
                <w:ilvl w:val="0"/>
                <w:numId w:val="31"/>
              </w:numPr>
              <w:spacing w:after="0" w:line="276" w:lineRule="auto"/>
              <w:ind w:leftChars="0" w:left="450" w:hanging="141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hose who do not submit a consent are not allowed to apply for the recruitment.</w:t>
            </w:r>
          </w:p>
        </w:tc>
      </w:tr>
    </w:tbl>
    <w:p w:rsidR="005D4C4C" w:rsidRPr="007F03EF" w:rsidRDefault="005D4C4C" w:rsidP="00AC0056">
      <w:pPr>
        <w:widowControl/>
        <w:wordWrap/>
        <w:autoSpaceDE/>
        <w:autoSpaceDN/>
        <w:spacing w:line="360" w:lineRule="auto"/>
        <w:rPr>
          <w:rFonts w:ascii="HCI Poppy" w:eastAsia="휴먼명조" w:hAnsi="HCI Poppy" w:cs="굴림" w:hint="eastAsia"/>
          <w:spacing w:val="-2"/>
          <w:kern w:val="0"/>
          <w:sz w:val="26"/>
          <w:szCs w:val="26"/>
        </w:rPr>
      </w:pPr>
    </w:p>
    <w:sectPr w:rsidR="005D4C4C" w:rsidRPr="007F03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7D" w:rsidRDefault="00304B7D" w:rsidP="00994BE1">
      <w:pPr>
        <w:spacing w:after="0" w:line="240" w:lineRule="auto"/>
      </w:pPr>
      <w:r>
        <w:separator/>
      </w:r>
    </w:p>
  </w:endnote>
  <w:endnote w:type="continuationSeparator" w:id="0">
    <w:p w:rsidR="00304B7D" w:rsidRDefault="00304B7D" w:rsidP="0099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7D" w:rsidRDefault="00304B7D" w:rsidP="00994BE1">
      <w:pPr>
        <w:spacing w:after="0" w:line="240" w:lineRule="auto"/>
      </w:pPr>
      <w:r>
        <w:separator/>
      </w:r>
    </w:p>
  </w:footnote>
  <w:footnote w:type="continuationSeparator" w:id="0">
    <w:p w:rsidR="00304B7D" w:rsidRDefault="00304B7D" w:rsidP="00994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891"/>
    <w:multiLevelType w:val="hybridMultilevel"/>
    <w:tmpl w:val="98D4A820"/>
    <w:lvl w:ilvl="0" w:tplc="BEC2A126">
      <w:start w:val="1"/>
      <w:numFmt w:val="decimal"/>
      <w:lvlText w:val="%1."/>
      <w:lvlJc w:val="left"/>
      <w:pPr>
        <w:ind w:left="760" w:hanging="360"/>
      </w:pPr>
      <w:rPr>
        <w:rFonts w:ascii="휴먼명조" w:eastAsia="휴먼명조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181501"/>
    <w:multiLevelType w:val="hybridMultilevel"/>
    <w:tmpl w:val="4BAEC876"/>
    <w:lvl w:ilvl="0" w:tplc="D1EE26DA">
      <w:start w:val="1"/>
      <w:numFmt w:val="decimal"/>
      <w:lvlText w:val="%1."/>
      <w:lvlJc w:val="left"/>
      <w:pPr>
        <w:ind w:left="800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684ECF"/>
    <w:multiLevelType w:val="hybridMultilevel"/>
    <w:tmpl w:val="25A2278E"/>
    <w:lvl w:ilvl="0" w:tplc="EEF48FAA">
      <w:start w:val="1"/>
      <w:numFmt w:val="bullet"/>
      <w:lvlText w:val="▶"/>
      <w:lvlJc w:val="left"/>
      <w:pPr>
        <w:ind w:left="542" w:hanging="400"/>
      </w:pPr>
      <w:rPr>
        <w:rFonts w:ascii="HY중고딕" w:eastAsia="HY중고딕" w:hAnsi="MS Mincho" w:cs="Times New Roman" w:hint="eastAsia"/>
        <w:sz w:val="26"/>
        <w:szCs w:val="26"/>
      </w:rPr>
    </w:lvl>
    <w:lvl w:ilvl="1" w:tplc="D95EA7D2">
      <w:start w:val="1"/>
      <w:numFmt w:val="bullet"/>
      <w:lvlText w:val="■"/>
      <w:lvlJc w:val="left"/>
      <w:pPr>
        <w:ind w:left="1184" w:hanging="384"/>
      </w:pPr>
      <w:rPr>
        <w:rFonts w:ascii="한양중고딕" w:eastAsia="한양중고딕" w:hAnsi="한양중고딕" w:cs="굴림" w:hint="eastAsia"/>
        <w:b/>
        <w:sz w:val="2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347313"/>
    <w:multiLevelType w:val="hybridMultilevel"/>
    <w:tmpl w:val="49A2188A"/>
    <w:lvl w:ilvl="0" w:tplc="E6F0347C">
      <w:start w:val="1"/>
      <w:numFmt w:val="bullet"/>
      <w:lvlText w:val="-"/>
      <w:lvlJc w:val="left"/>
      <w:pPr>
        <w:ind w:left="800" w:hanging="40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BE25B8"/>
    <w:multiLevelType w:val="hybridMultilevel"/>
    <w:tmpl w:val="DDE06F22"/>
    <w:lvl w:ilvl="0" w:tplc="E58EF568">
      <w:start w:val="1"/>
      <w:numFmt w:val="bullet"/>
      <w:lvlText w:val="□"/>
      <w:lvlJc w:val="left"/>
      <w:pPr>
        <w:ind w:left="800" w:hanging="400"/>
      </w:pPr>
      <w:rPr>
        <w:rFonts w:ascii="HY중고딕" w:eastAsia="HY중고딕" w:hAnsi="Georgia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EE59B7"/>
    <w:multiLevelType w:val="hybridMultilevel"/>
    <w:tmpl w:val="B79694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5EA7D2">
      <w:start w:val="1"/>
      <w:numFmt w:val="bullet"/>
      <w:lvlText w:val="■"/>
      <w:lvlJc w:val="left"/>
      <w:pPr>
        <w:ind w:left="1200" w:hanging="400"/>
      </w:pPr>
      <w:rPr>
        <w:rFonts w:ascii="한양중고딕" w:eastAsia="한양중고딕" w:hAnsi="한양중고딕" w:cs="굴림" w:hint="eastAsia"/>
        <w:b/>
        <w:sz w:val="2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360A22"/>
    <w:multiLevelType w:val="hybridMultilevel"/>
    <w:tmpl w:val="BFBAED48"/>
    <w:lvl w:ilvl="0" w:tplc="67D48D9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E1CB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A3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6E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8F6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8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20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843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450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9425F"/>
    <w:multiLevelType w:val="hybridMultilevel"/>
    <w:tmpl w:val="3C26CF64"/>
    <w:lvl w:ilvl="0" w:tplc="A724BF9E">
      <w:start w:val="1"/>
      <w:numFmt w:val="bullet"/>
      <w:lvlText w:val="○"/>
      <w:lvlJc w:val="left"/>
      <w:pPr>
        <w:ind w:left="826" w:hanging="400"/>
      </w:pPr>
      <w:rPr>
        <w:rFonts w:ascii="Times New Roman" w:eastAsia="맑은 고딕" w:hAnsi="Times New Roman" w:cs="Times New Roman" w:hint="default"/>
        <w:color w:val="auto"/>
        <w:sz w:val="36"/>
        <w:szCs w:val="28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8" w15:restartNumberingAfterBreak="0">
    <w:nsid w:val="2D7937E3"/>
    <w:multiLevelType w:val="hybridMultilevel"/>
    <w:tmpl w:val="4866C9B8"/>
    <w:lvl w:ilvl="0" w:tplc="CFB605C8">
      <w:numFmt w:val="bullet"/>
      <w:lvlText w:val="□"/>
      <w:lvlJc w:val="left"/>
      <w:pPr>
        <w:ind w:left="856" w:hanging="456"/>
      </w:pPr>
      <w:rPr>
        <w:rFonts w:ascii="휴먼명조" w:eastAsia="휴먼명조" w:hAnsi="한양신명조" w:cs="굴림" w:hint="eastAsia"/>
        <w:b/>
        <w:sz w:val="3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292012"/>
    <w:multiLevelType w:val="hybridMultilevel"/>
    <w:tmpl w:val="024EE194"/>
    <w:lvl w:ilvl="0" w:tplc="2C005226">
      <w:start w:val="1"/>
      <w:numFmt w:val="bullet"/>
      <w:lvlText w:val="-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CF7F1B"/>
    <w:multiLevelType w:val="multilevel"/>
    <w:tmpl w:val="F99C761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E47B0"/>
    <w:multiLevelType w:val="hybridMultilevel"/>
    <w:tmpl w:val="7F181A3E"/>
    <w:lvl w:ilvl="0" w:tplc="4260DBEE">
      <w:start w:val="1"/>
      <w:numFmt w:val="bullet"/>
      <w:lvlText w:val="※"/>
      <w:lvlJc w:val="left"/>
      <w:pPr>
        <w:ind w:left="1526" w:hanging="400"/>
      </w:pPr>
      <w:rPr>
        <w:rFonts w:ascii="HY중고딕" w:eastAsia="HY중고딕" w:hAnsi="Times New Roman" w:cs="Times New Roman" w:hint="eastAsia"/>
      </w:rPr>
    </w:lvl>
    <w:lvl w:ilvl="1" w:tplc="055048A4">
      <w:start w:val="1"/>
      <w:numFmt w:val="bullet"/>
      <w:lvlText w:val=""/>
      <w:lvlJc w:val="left"/>
      <w:pPr>
        <w:ind w:left="1886" w:hanging="360"/>
      </w:pPr>
      <w:rPr>
        <w:rFonts w:ascii="Wingdings" w:eastAsia="한양중고딕" w:hAnsi="Wingdings" w:cs="굴림" w:hint="default"/>
        <w:sz w:val="24"/>
      </w:rPr>
    </w:lvl>
    <w:lvl w:ilvl="2" w:tplc="E3189DB8">
      <w:start w:val="1"/>
      <w:numFmt w:val="bullet"/>
      <w:lvlText w:val="※"/>
      <w:lvlJc w:val="left"/>
      <w:pPr>
        <w:ind w:left="1534" w:hanging="400"/>
      </w:pPr>
      <w:rPr>
        <w:rFonts w:ascii="HY중고딕" w:eastAsia="HY중고딕" w:hAnsi="Times New Roman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ind w:left="2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00"/>
      </w:pPr>
      <w:rPr>
        <w:rFonts w:ascii="Wingdings" w:hAnsi="Wingdings" w:hint="default"/>
      </w:rPr>
    </w:lvl>
  </w:abstractNum>
  <w:abstractNum w:abstractNumId="12" w15:restartNumberingAfterBreak="0">
    <w:nsid w:val="3BF86473"/>
    <w:multiLevelType w:val="hybridMultilevel"/>
    <w:tmpl w:val="A3F80F7C"/>
    <w:lvl w:ilvl="0" w:tplc="6140341A">
      <w:start w:val="1"/>
      <w:numFmt w:val="bullet"/>
      <w:lvlText w:val="*"/>
      <w:lvlJc w:val="left"/>
      <w:pPr>
        <w:ind w:left="1208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13" w15:restartNumberingAfterBreak="0">
    <w:nsid w:val="3C7E7CEC"/>
    <w:multiLevelType w:val="hybridMultilevel"/>
    <w:tmpl w:val="354AD5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76EF338">
      <w:start w:val="1"/>
      <w:numFmt w:val="decimal"/>
      <w:lvlText w:val="%2."/>
      <w:lvlJc w:val="left"/>
      <w:pPr>
        <w:ind w:left="1200" w:hanging="400"/>
      </w:pPr>
      <w:rPr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5D5407"/>
    <w:multiLevelType w:val="hybridMultilevel"/>
    <w:tmpl w:val="D0C48BBE"/>
    <w:lvl w:ilvl="0" w:tplc="4260DBEE">
      <w:start w:val="1"/>
      <w:numFmt w:val="bullet"/>
      <w:lvlText w:val="※"/>
      <w:lvlJc w:val="left"/>
      <w:pPr>
        <w:ind w:left="800" w:hanging="400"/>
      </w:pPr>
      <w:rPr>
        <w:rFonts w:ascii="HY중고딕" w:eastAsia="HY중고딕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B20C62"/>
    <w:multiLevelType w:val="hybridMultilevel"/>
    <w:tmpl w:val="160E9216"/>
    <w:lvl w:ilvl="0" w:tplc="DF8A41FC">
      <w:start w:val="1"/>
      <w:numFmt w:val="bullet"/>
      <w:lvlText w:val="□"/>
      <w:lvlJc w:val="left"/>
      <w:pPr>
        <w:ind w:left="800" w:hanging="400"/>
      </w:pPr>
      <w:rPr>
        <w:rFonts w:ascii="HY중고딕" w:eastAsia="HY중고딕" w:hAnsi="Georg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D07B74"/>
    <w:multiLevelType w:val="hybridMultilevel"/>
    <w:tmpl w:val="9BD81708"/>
    <w:lvl w:ilvl="0" w:tplc="DB223F50">
      <w:start w:val="1"/>
      <w:numFmt w:val="bullet"/>
      <w:lvlText w:val="□"/>
      <w:lvlJc w:val="left"/>
      <w:pPr>
        <w:ind w:left="800" w:hanging="400"/>
      </w:pPr>
      <w:rPr>
        <w:rFonts w:ascii="HY중고딕" w:eastAsia="HY중고딕" w:hAnsi="Georgia" w:hint="eastAsia"/>
        <w:b/>
        <w:sz w:val="32"/>
        <w:szCs w:val="30"/>
      </w:rPr>
    </w:lvl>
    <w:lvl w:ilvl="1" w:tplc="FD10FD98">
      <w:start w:val="1"/>
      <w:numFmt w:val="bullet"/>
      <w:lvlText w:val="·"/>
      <w:lvlJc w:val="left"/>
      <w:pPr>
        <w:ind w:left="1160" w:hanging="360"/>
      </w:pPr>
      <w:rPr>
        <w:rFonts w:ascii="Times New Roman" w:eastAsia="한양중고딕" w:hAnsi="Times New Roman" w:cs="Times New Roman" w:hint="default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C1D49C4"/>
    <w:multiLevelType w:val="hybridMultilevel"/>
    <w:tmpl w:val="F162D8FC"/>
    <w:lvl w:ilvl="0" w:tplc="06008E26">
      <w:start w:val="1"/>
      <w:numFmt w:val="decimal"/>
      <w:lvlText w:val="%1."/>
      <w:lvlJc w:val="left"/>
      <w:pPr>
        <w:ind w:left="445" w:hanging="360"/>
      </w:pPr>
      <w:rPr>
        <w:rFonts w:eastAsia="한양중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85" w:hanging="400"/>
      </w:pPr>
    </w:lvl>
    <w:lvl w:ilvl="2" w:tplc="0409001B" w:tentative="1">
      <w:start w:val="1"/>
      <w:numFmt w:val="lowerRoman"/>
      <w:lvlText w:val="%3."/>
      <w:lvlJc w:val="right"/>
      <w:pPr>
        <w:ind w:left="1285" w:hanging="400"/>
      </w:pPr>
    </w:lvl>
    <w:lvl w:ilvl="3" w:tplc="0409000F" w:tentative="1">
      <w:start w:val="1"/>
      <w:numFmt w:val="decimal"/>
      <w:lvlText w:val="%4."/>
      <w:lvlJc w:val="left"/>
      <w:pPr>
        <w:ind w:left="1685" w:hanging="400"/>
      </w:pPr>
    </w:lvl>
    <w:lvl w:ilvl="4" w:tplc="04090019" w:tentative="1">
      <w:start w:val="1"/>
      <w:numFmt w:val="upperLetter"/>
      <w:lvlText w:val="%5."/>
      <w:lvlJc w:val="left"/>
      <w:pPr>
        <w:ind w:left="2085" w:hanging="400"/>
      </w:pPr>
    </w:lvl>
    <w:lvl w:ilvl="5" w:tplc="0409001B" w:tentative="1">
      <w:start w:val="1"/>
      <w:numFmt w:val="lowerRoman"/>
      <w:lvlText w:val="%6."/>
      <w:lvlJc w:val="right"/>
      <w:pPr>
        <w:ind w:left="2485" w:hanging="400"/>
      </w:pPr>
    </w:lvl>
    <w:lvl w:ilvl="6" w:tplc="0409000F" w:tentative="1">
      <w:start w:val="1"/>
      <w:numFmt w:val="decimal"/>
      <w:lvlText w:val="%7."/>
      <w:lvlJc w:val="left"/>
      <w:pPr>
        <w:ind w:left="2885" w:hanging="400"/>
      </w:pPr>
    </w:lvl>
    <w:lvl w:ilvl="7" w:tplc="04090019" w:tentative="1">
      <w:start w:val="1"/>
      <w:numFmt w:val="upperLetter"/>
      <w:lvlText w:val="%8."/>
      <w:lvlJc w:val="left"/>
      <w:pPr>
        <w:ind w:left="3285" w:hanging="400"/>
      </w:pPr>
    </w:lvl>
    <w:lvl w:ilvl="8" w:tplc="0409001B" w:tentative="1">
      <w:start w:val="1"/>
      <w:numFmt w:val="lowerRoman"/>
      <w:lvlText w:val="%9."/>
      <w:lvlJc w:val="right"/>
      <w:pPr>
        <w:ind w:left="3685" w:hanging="400"/>
      </w:pPr>
    </w:lvl>
  </w:abstractNum>
  <w:abstractNum w:abstractNumId="18" w15:restartNumberingAfterBreak="0">
    <w:nsid w:val="4C5D5B82"/>
    <w:multiLevelType w:val="hybridMultilevel"/>
    <w:tmpl w:val="88743BA8"/>
    <w:lvl w:ilvl="0" w:tplc="376EF338">
      <w:start w:val="1"/>
      <w:numFmt w:val="decimal"/>
      <w:lvlText w:val="%1."/>
      <w:lvlJc w:val="left"/>
      <w:pPr>
        <w:ind w:left="1200" w:hanging="400"/>
      </w:pPr>
      <w:rPr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0A218C"/>
    <w:multiLevelType w:val="hybridMultilevel"/>
    <w:tmpl w:val="967C9DE6"/>
    <w:lvl w:ilvl="0" w:tplc="19AA0AEE">
      <w:start w:val="1"/>
      <w:numFmt w:val="bullet"/>
      <w:lvlText w:val="-"/>
      <w:lvlJc w:val="left"/>
      <w:pPr>
        <w:ind w:left="800" w:hanging="400"/>
      </w:pPr>
      <w:rPr>
        <w:rFonts w:ascii="Times New Roman" w:hAnsi="Times New Roman" w:cs="Times New Roman" w:hint="default"/>
        <w:color w:val="0000F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100829"/>
    <w:multiLevelType w:val="hybridMultilevel"/>
    <w:tmpl w:val="400C8294"/>
    <w:lvl w:ilvl="0" w:tplc="D1FEA25A">
      <w:start w:val="1"/>
      <w:numFmt w:val="decimal"/>
      <w:lvlText w:val="%1."/>
      <w:lvlJc w:val="left"/>
      <w:pPr>
        <w:ind w:left="885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285" w:hanging="400"/>
      </w:pPr>
    </w:lvl>
    <w:lvl w:ilvl="2" w:tplc="0409001B" w:tentative="1">
      <w:start w:val="1"/>
      <w:numFmt w:val="lowerRoman"/>
      <w:lvlText w:val="%3."/>
      <w:lvlJc w:val="right"/>
      <w:pPr>
        <w:ind w:left="1685" w:hanging="400"/>
      </w:pPr>
    </w:lvl>
    <w:lvl w:ilvl="3" w:tplc="0409000F" w:tentative="1">
      <w:start w:val="1"/>
      <w:numFmt w:val="decimal"/>
      <w:lvlText w:val="%4."/>
      <w:lvlJc w:val="left"/>
      <w:pPr>
        <w:ind w:left="2085" w:hanging="400"/>
      </w:pPr>
    </w:lvl>
    <w:lvl w:ilvl="4" w:tplc="04090019" w:tentative="1">
      <w:start w:val="1"/>
      <w:numFmt w:val="upperLetter"/>
      <w:lvlText w:val="%5."/>
      <w:lvlJc w:val="left"/>
      <w:pPr>
        <w:ind w:left="2485" w:hanging="400"/>
      </w:pPr>
    </w:lvl>
    <w:lvl w:ilvl="5" w:tplc="0409001B" w:tentative="1">
      <w:start w:val="1"/>
      <w:numFmt w:val="lowerRoman"/>
      <w:lvlText w:val="%6."/>
      <w:lvlJc w:val="right"/>
      <w:pPr>
        <w:ind w:left="2885" w:hanging="400"/>
      </w:pPr>
    </w:lvl>
    <w:lvl w:ilvl="6" w:tplc="0409000F" w:tentative="1">
      <w:start w:val="1"/>
      <w:numFmt w:val="decimal"/>
      <w:lvlText w:val="%7."/>
      <w:lvlJc w:val="left"/>
      <w:pPr>
        <w:ind w:left="3285" w:hanging="400"/>
      </w:pPr>
    </w:lvl>
    <w:lvl w:ilvl="7" w:tplc="04090019" w:tentative="1">
      <w:start w:val="1"/>
      <w:numFmt w:val="upperLetter"/>
      <w:lvlText w:val="%8."/>
      <w:lvlJc w:val="left"/>
      <w:pPr>
        <w:ind w:left="3685" w:hanging="400"/>
      </w:pPr>
    </w:lvl>
    <w:lvl w:ilvl="8" w:tplc="0409001B" w:tentative="1">
      <w:start w:val="1"/>
      <w:numFmt w:val="lowerRoman"/>
      <w:lvlText w:val="%9."/>
      <w:lvlJc w:val="right"/>
      <w:pPr>
        <w:ind w:left="4085" w:hanging="400"/>
      </w:pPr>
    </w:lvl>
  </w:abstractNum>
  <w:abstractNum w:abstractNumId="21" w15:restartNumberingAfterBreak="0">
    <w:nsid w:val="59462774"/>
    <w:multiLevelType w:val="hybridMultilevel"/>
    <w:tmpl w:val="980EDDCC"/>
    <w:lvl w:ilvl="0" w:tplc="682A7B0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4AAD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06F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87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E0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42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CE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8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E4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7181A"/>
    <w:multiLevelType w:val="hybridMultilevel"/>
    <w:tmpl w:val="6AD4B972"/>
    <w:lvl w:ilvl="0" w:tplc="6140341A">
      <w:start w:val="1"/>
      <w:numFmt w:val="bullet"/>
      <w:lvlText w:val="*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FCDE6AD6">
      <w:start w:val="1"/>
      <w:numFmt w:val="bullet"/>
      <w:lvlText w:val="*"/>
      <w:lvlJc w:val="left"/>
      <w:pPr>
        <w:ind w:left="1200" w:hanging="400"/>
      </w:pPr>
      <w:rPr>
        <w:rFonts w:ascii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45B375E"/>
    <w:multiLevelType w:val="hybridMultilevel"/>
    <w:tmpl w:val="37063904"/>
    <w:lvl w:ilvl="0" w:tplc="B6BE2472">
      <w:start w:val="1"/>
      <w:numFmt w:val="bullet"/>
      <w:lvlText w:val="·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D9EA6682">
      <w:start w:val="1"/>
      <w:numFmt w:val="bullet"/>
      <w:lvlText w:val="·"/>
      <w:lvlJc w:val="left"/>
      <w:pPr>
        <w:ind w:left="1200" w:hanging="400"/>
      </w:pPr>
      <w:rPr>
        <w:rFonts w:ascii="HY중고딕" w:eastAsia="HY중고딕" w:hAnsi="바탕체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CCC209D"/>
    <w:multiLevelType w:val="hybridMultilevel"/>
    <w:tmpl w:val="78AAAAF6"/>
    <w:lvl w:ilvl="0" w:tplc="4F04C33A">
      <w:start w:val="1"/>
      <w:numFmt w:val="bullet"/>
      <w:lvlText w:val="○"/>
      <w:lvlJc w:val="left"/>
      <w:pPr>
        <w:ind w:left="1526" w:hanging="400"/>
      </w:pPr>
      <w:rPr>
        <w:rFonts w:ascii="HY중고딕" w:eastAsia="HY중고딕" w:hAnsi="Times New Roman" w:cs="Times New Roman" w:hint="eastAsia"/>
        <w:sz w:val="24"/>
      </w:rPr>
    </w:lvl>
    <w:lvl w:ilvl="1" w:tplc="344825CE">
      <w:numFmt w:val="bullet"/>
      <w:lvlText w:val="-"/>
      <w:lvlJc w:val="left"/>
      <w:pPr>
        <w:ind w:left="1886" w:hanging="360"/>
      </w:pPr>
      <w:rPr>
        <w:rFonts w:ascii="HCI Poppy" w:eastAsia="휴먼명조" w:hAnsi="HCI Poppy" w:cs="굴림" w:hint="default"/>
        <w:sz w:val="28"/>
      </w:rPr>
    </w:lvl>
    <w:lvl w:ilvl="2" w:tplc="04090005">
      <w:start w:val="1"/>
      <w:numFmt w:val="bullet"/>
      <w:lvlText w:val=""/>
      <w:lvlJc w:val="left"/>
      <w:pPr>
        <w:ind w:left="2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00"/>
      </w:pPr>
      <w:rPr>
        <w:rFonts w:ascii="Wingdings" w:hAnsi="Wingdings" w:hint="default"/>
      </w:rPr>
    </w:lvl>
  </w:abstractNum>
  <w:abstractNum w:abstractNumId="25" w15:restartNumberingAfterBreak="0">
    <w:nsid w:val="70140399"/>
    <w:multiLevelType w:val="hybridMultilevel"/>
    <w:tmpl w:val="A08EFEBC"/>
    <w:lvl w:ilvl="0" w:tplc="EDC8C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1C40BE"/>
    <w:multiLevelType w:val="hybridMultilevel"/>
    <w:tmpl w:val="5EF088D4"/>
    <w:lvl w:ilvl="0" w:tplc="2C005226">
      <w:start w:val="1"/>
      <w:numFmt w:val="bullet"/>
      <w:lvlText w:val="-"/>
      <w:lvlJc w:val="left"/>
      <w:pPr>
        <w:ind w:left="1526" w:hanging="400"/>
      </w:pPr>
      <w:rPr>
        <w:rFonts w:ascii="Times New Roman" w:hAnsi="Times New Roman" w:cs="Times New Roman" w:hint="default"/>
      </w:rPr>
    </w:lvl>
    <w:lvl w:ilvl="1" w:tplc="D88E81A2">
      <w:start w:val="1"/>
      <w:numFmt w:val="bullet"/>
      <w:lvlText w:val="-"/>
      <w:lvlJc w:val="left"/>
      <w:pPr>
        <w:ind w:left="1926" w:hanging="400"/>
      </w:pPr>
      <w:rPr>
        <w:rFonts w:ascii="Times New Roman" w:eastAsia="HY중고딕" w:hAnsi="Times New Roman" w:cs="Times New Roman" w:hint="default"/>
        <w:sz w:val="28"/>
      </w:rPr>
    </w:lvl>
    <w:lvl w:ilvl="2" w:tplc="A28429D0">
      <w:start w:val="1"/>
      <w:numFmt w:val="bullet"/>
      <w:lvlText w:val="※"/>
      <w:lvlJc w:val="left"/>
      <w:pPr>
        <w:ind w:left="2286" w:hanging="360"/>
      </w:pPr>
      <w:rPr>
        <w:rFonts w:ascii="휴먼명조" w:eastAsia="휴먼명조" w:hAnsi="굴림" w:cs="굴림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ind w:left="2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00"/>
      </w:pPr>
      <w:rPr>
        <w:rFonts w:ascii="Wingdings" w:hAnsi="Wingdings" w:hint="default"/>
      </w:rPr>
    </w:lvl>
  </w:abstractNum>
  <w:abstractNum w:abstractNumId="27" w15:restartNumberingAfterBreak="0">
    <w:nsid w:val="73C35581"/>
    <w:multiLevelType w:val="hybridMultilevel"/>
    <w:tmpl w:val="E0D8587E"/>
    <w:lvl w:ilvl="0" w:tplc="698C7B9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025F97"/>
    <w:multiLevelType w:val="hybridMultilevel"/>
    <w:tmpl w:val="B9FC83D4"/>
    <w:lvl w:ilvl="0" w:tplc="0409000F">
      <w:start w:val="1"/>
      <w:numFmt w:val="decimal"/>
      <w:lvlText w:val="%1."/>
      <w:lvlJc w:val="left"/>
      <w:pPr>
        <w:ind w:left="885" w:hanging="400"/>
      </w:pPr>
    </w:lvl>
    <w:lvl w:ilvl="1" w:tplc="04090019" w:tentative="1">
      <w:start w:val="1"/>
      <w:numFmt w:val="upperLetter"/>
      <w:lvlText w:val="%2."/>
      <w:lvlJc w:val="left"/>
      <w:pPr>
        <w:ind w:left="1285" w:hanging="400"/>
      </w:pPr>
    </w:lvl>
    <w:lvl w:ilvl="2" w:tplc="0409001B" w:tentative="1">
      <w:start w:val="1"/>
      <w:numFmt w:val="lowerRoman"/>
      <w:lvlText w:val="%3."/>
      <w:lvlJc w:val="right"/>
      <w:pPr>
        <w:ind w:left="1685" w:hanging="400"/>
      </w:pPr>
    </w:lvl>
    <w:lvl w:ilvl="3" w:tplc="0409000F" w:tentative="1">
      <w:start w:val="1"/>
      <w:numFmt w:val="decimal"/>
      <w:lvlText w:val="%4."/>
      <w:lvlJc w:val="left"/>
      <w:pPr>
        <w:ind w:left="2085" w:hanging="400"/>
      </w:pPr>
    </w:lvl>
    <w:lvl w:ilvl="4" w:tplc="04090019" w:tentative="1">
      <w:start w:val="1"/>
      <w:numFmt w:val="upperLetter"/>
      <w:lvlText w:val="%5."/>
      <w:lvlJc w:val="left"/>
      <w:pPr>
        <w:ind w:left="2485" w:hanging="400"/>
      </w:pPr>
    </w:lvl>
    <w:lvl w:ilvl="5" w:tplc="0409001B" w:tentative="1">
      <w:start w:val="1"/>
      <w:numFmt w:val="lowerRoman"/>
      <w:lvlText w:val="%6."/>
      <w:lvlJc w:val="right"/>
      <w:pPr>
        <w:ind w:left="2885" w:hanging="400"/>
      </w:pPr>
    </w:lvl>
    <w:lvl w:ilvl="6" w:tplc="0409000F" w:tentative="1">
      <w:start w:val="1"/>
      <w:numFmt w:val="decimal"/>
      <w:lvlText w:val="%7."/>
      <w:lvlJc w:val="left"/>
      <w:pPr>
        <w:ind w:left="3285" w:hanging="400"/>
      </w:pPr>
    </w:lvl>
    <w:lvl w:ilvl="7" w:tplc="04090019" w:tentative="1">
      <w:start w:val="1"/>
      <w:numFmt w:val="upperLetter"/>
      <w:lvlText w:val="%8."/>
      <w:lvlJc w:val="left"/>
      <w:pPr>
        <w:ind w:left="3685" w:hanging="400"/>
      </w:pPr>
    </w:lvl>
    <w:lvl w:ilvl="8" w:tplc="0409001B" w:tentative="1">
      <w:start w:val="1"/>
      <w:numFmt w:val="lowerRoman"/>
      <w:lvlText w:val="%9."/>
      <w:lvlJc w:val="right"/>
      <w:pPr>
        <w:ind w:left="4085" w:hanging="400"/>
      </w:pPr>
    </w:lvl>
  </w:abstractNum>
  <w:abstractNum w:abstractNumId="29" w15:restartNumberingAfterBreak="0">
    <w:nsid w:val="77CF18E9"/>
    <w:multiLevelType w:val="hybridMultilevel"/>
    <w:tmpl w:val="51466876"/>
    <w:lvl w:ilvl="0" w:tplc="0B38D022">
      <w:start w:val="1"/>
      <w:numFmt w:val="decimal"/>
      <w:lvlText w:val="%1."/>
      <w:lvlJc w:val="left"/>
      <w:pPr>
        <w:ind w:left="760" w:hanging="360"/>
      </w:pPr>
      <w:rPr>
        <w:rFonts w:eastAsia="한양중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24"/>
  </w:num>
  <w:num w:numId="10">
    <w:abstractNumId w:val="26"/>
  </w:num>
  <w:num w:numId="11">
    <w:abstractNumId w:val="2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"/>
  </w:num>
  <w:num w:numId="19">
    <w:abstractNumId w:val="0"/>
  </w:num>
  <w:num w:numId="20">
    <w:abstractNumId w:val="23"/>
  </w:num>
  <w:num w:numId="21">
    <w:abstractNumId w:val="28"/>
  </w:num>
  <w:num w:numId="22">
    <w:abstractNumId w:val="17"/>
  </w:num>
  <w:num w:numId="23">
    <w:abstractNumId w:val="14"/>
  </w:num>
  <w:num w:numId="24">
    <w:abstractNumId w:val="29"/>
  </w:num>
  <w:num w:numId="25">
    <w:abstractNumId w:val="20"/>
  </w:num>
  <w:num w:numId="26">
    <w:abstractNumId w:val="19"/>
  </w:num>
  <w:num w:numId="27">
    <w:abstractNumId w:val="22"/>
  </w:num>
  <w:num w:numId="28">
    <w:abstractNumId w:val="7"/>
  </w:num>
  <w:num w:numId="29">
    <w:abstractNumId w:val="3"/>
  </w:num>
  <w:num w:numId="30">
    <w:abstractNumId w:val="4"/>
  </w:num>
  <w:num w:numId="31">
    <w:abstractNumId w:val="12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8B"/>
    <w:rsid w:val="00003C3F"/>
    <w:rsid w:val="00036E17"/>
    <w:rsid w:val="000627EA"/>
    <w:rsid w:val="000756C8"/>
    <w:rsid w:val="00076363"/>
    <w:rsid w:val="000B2C11"/>
    <w:rsid w:val="000C1987"/>
    <w:rsid w:val="000D46E1"/>
    <w:rsid w:val="00103FED"/>
    <w:rsid w:val="0011522C"/>
    <w:rsid w:val="00135403"/>
    <w:rsid w:val="0014052F"/>
    <w:rsid w:val="001601E6"/>
    <w:rsid w:val="00193CA5"/>
    <w:rsid w:val="001A5583"/>
    <w:rsid w:val="001B233E"/>
    <w:rsid w:val="00200180"/>
    <w:rsid w:val="00270989"/>
    <w:rsid w:val="0027477E"/>
    <w:rsid w:val="002862FD"/>
    <w:rsid w:val="00286ED2"/>
    <w:rsid w:val="002C2A77"/>
    <w:rsid w:val="002E0082"/>
    <w:rsid w:val="002F41BF"/>
    <w:rsid w:val="0030156B"/>
    <w:rsid w:val="00302148"/>
    <w:rsid w:val="00304B7D"/>
    <w:rsid w:val="003274A0"/>
    <w:rsid w:val="00334531"/>
    <w:rsid w:val="003478B6"/>
    <w:rsid w:val="00356394"/>
    <w:rsid w:val="0038154C"/>
    <w:rsid w:val="003846D7"/>
    <w:rsid w:val="003F0F38"/>
    <w:rsid w:val="003F676F"/>
    <w:rsid w:val="0043698B"/>
    <w:rsid w:val="00450E7F"/>
    <w:rsid w:val="00456069"/>
    <w:rsid w:val="0049194C"/>
    <w:rsid w:val="004A7D91"/>
    <w:rsid w:val="004B1648"/>
    <w:rsid w:val="004C0F90"/>
    <w:rsid w:val="004C51CA"/>
    <w:rsid w:val="004E4C50"/>
    <w:rsid w:val="004F1431"/>
    <w:rsid w:val="004F2812"/>
    <w:rsid w:val="004F7B3C"/>
    <w:rsid w:val="00515B2B"/>
    <w:rsid w:val="00523452"/>
    <w:rsid w:val="00527F5F"/>
    <w:rsid w:val="005672E4"/>
    <w:rsid w:val="00570C88"/>
    <w:rsid w:val="00587CEA"/>
    <w:rsid w:val="005A220D"/>
    <w:rsid w:val="005D4BD1"/>
    <w:rsid w:val="005D4C4C"/>
    <w:rsid w:val="00605068"/>
    <w:rsid w:val="006143E9"/>
    <w:rsid w:val="00620F9E"/>
    <w:rsid w:val="0062679A"/>
    <w:rsid w:val="00660348"/>
    <w:rsid w:val="0066136C"/>
    <w:rsid w:val="00681DE1"/>
    <w:rsid w:val="006B492D"/>
    <w:rsid w:val="006C2EDE"/>
    <w:rsid w:val="006D2025"/>
    <w:rsid w:val="006D507A"/>
    <w:rsid w:val="006E09AE"/>
    <w:rsid w:val="00701C0D"/>
    <w:rsid w:val="00703475"/>
    <w:rsid w:val="00710969"/>
    <w:rsid w:val="00724693"/>
    <w:rsid w:val="00726A71"/>
    <w:rsid w:val="007342A7"/>
    <w:rsid w:val="007544D1"/>
    <w:rsid w:val="007675EA"/>
    <w:rsid w:val="00791621"/>
    <w:rsid w:val="0079254B"/>
    <w:rsid w:val="007C5BA2"/>
    <w:rsid w:val="007F03EF"/>
    <w:rsid w:val="007F1042"/>
    <w:rsid w:val="008340D9"/>
    <w:rsid w:val="0083748D"/>
    <w:rsid w:val="00844A82"/>
    <w:rsid w:val="00847C64"/>
    <w:rsid w:val="00856680"/>
    <w:rsid w:val="00870797"/>
    <w:rsid w:val="00892A61"/>
    <w:rsid w:val="008A25DA"/>
    <w:rsid w:val="008D6E02"/>
    <w:rsid w:val="008E2774"/>
    <w:rsid w:val="00900BF0"/>
    <w:rsid w:val="00916058"/>
    <w:rsid w:val="00916E1A"/>
    <w:rsid w:val="00937FE9"/>
    <w:rsid w:val="00973402"/>
    <w:rsid w:val="00994BE1"/>
    <w:rsid w:val="009B6915"/>
    <w:rsid w:val="009F01EA"/>
    <w:rsid w:val="009F1C55"/>
    <w:rsid w:val="009F4233"/>
    <w:rsid w:val="00A03613"/>
    <w:rsid w:val="00A043E4"/>
    <w:rsid w:val="00A07938"/>
    <w:rsid w:val="00A32A68"/>
    <w:rsid w:val="00A525FA"/>
    <w:rsid w:val="00A53214"/>
    <w:rsid w:val="00A63C57"/>
    <w:rsid w:val="00A70811"/>
    <w:rsid w:val="00A7563A"/>
    <w:rsid w:val="00A83A3C"/>
    <w:rsid w:val="00A93D15"/>
    <w:rsid w:val="00A95BD4"/>
    <w:rsid w:val="00AB4B22"/>
    <w:rsid w:val="00AC0056"/>
    <w:rsid w:val="00AE1BA5"/>
    <w:rsid w:val="00AF53EA"/>
    <w:rsid w:val="00B250FC"/>
    <w:rsid w:val="00B36D27"/>
    <w:rsid w:val="00B52E08"/>
    <w:rsid w:val="00B606FC"/>
    <w:rsid w:val="00B70867"/>
    <w:rsid w:val="00BA7454"/>
    <w:rsid w:val="00BB03E6"/>
    <w:rsid w:val="00BB4E54"/>
    <w:rsid w:val="00BC10EE"/>
    <w:rsid w:val="00BC16DF"/>
    <w:rsid w:val="00BC17E9"/>
    <w:rsid w:val="00BC2740"/>
    <w:rsid w:val="00BF08C8"/>
    <w:rsid w:val="00C13E7C"/>
    <w:rsid w:val="00C23D59"/>
    <w:rsid w:val="00C503B8"/>
    <w:rsid w:val="00C97DA8"/>
    <w:rsid w:val="00CD74CD"/>
    <w:rsid w:val="00D06161"/>
    <w:rsid w:val="00D17A05"/>
    <w:rsid w:val="00D221F4"/>
    <w:rsid w:val="00D30A6B"/>
    <w:rsid w:val="00D31A01"/>
    <w:rsid w:val="00D34439"/>
    <w:rsid w:val="00D347C2"/>
    <w:rsid w:val="00D51625"/>
    <w:rsid w:val="00D5201B"/>
    <w:rsid w:val="00D83891"/>
    <w:rsid w:val="00DA07F3"/>
    <w:rsid w:val="00DC093E"/>
    <w:rsid w:val="00DC1080"/>
    <w:rsid w:val="00DE3720"/>
    <w:rsid w:val="00DE5B60"/>
    <w:rsid w:val="00DE7F2D"/>
    <w:rsid w:val="00DF2415"/>
    <w:rsid w:val="00DF3EE9"/>
    <w:rsid w:val="00DF4848"/>
    <w:rsid w:val="00E0374C"/>
    <w:rsid w:val="00E263A1"/>
    <w:rsid w:val="00E3398C"/>
    <w:rsid w:val="00E51495"/>
    <w:rsid w:val="00E64CCE"/>
    <w:rsid w:val="00E669BF"/>
    <w:rsid w:val="00E82158"/>
    <w:rsid w:val="00E90D1C"/>
    <w:rsid w:val="00E979BC"/>
    <w:rsid w:val="00EB7B3A"/>
    <w:rsid w:val="00EF0FF6"/>
    <w:rsid w:val="00EF425E"/>
    <w:rsid w:val="00F14C61"/>
    <w:rsid w:val="00F64FF3"/>
    <w:rsid w:val="00F665A5"/>
    <w:rsid w:val="00F7567F"/>
    <w:rsid w:val="00F845DA"/>
    <w:rsid w:val="00F95CD1"/>
    <w:rsid w:val="00FD76B8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5CB33"/>
  <w15:chartTrackingRefBased/>
  <w15:docId w15:val="{4A6AC8FB-0A12-4485-B61F-494F1245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3698B"/>
    <w:pPr>
      <w:spacing w:after="0" w:line="312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3698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태그래픽"/>
    <w:basedOn w:val="a"/>
    <w:rsid w:val="0043698B"/>
    <w:pPr>
      <w:wordWrap/>
      <w:snapToGrid w:val="0"/>
      <w:spacing w:after="0" w:line="26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3698B"/>
    <w:pPr>
      <w:spacing w:after="0" w:line="384" w:lineRule="auto"/>
      <w:jc w:val="right"/>
      <w:textAlignment w:val="baseline"/>
    </w:pPr>
    <w:rPr>
      <w:rFonts w:ascii="한컴바탕" w:eastAsia="굴림" w:hAnsi="굴림" w:cs="굴림"/>
      <w:color w:val="333333"/>
      <w:kern w:val="0"/>
      <w:sz w:val="18"/>
      <w:szCs w:val="18"/>
    </w:rPr>
  </w:style>
  <w:style w:type="paragraph" w:customStyle="1" w:styleId="xl67">
    <w:name w:val="xl67"/>
    <w:basedOn w:val="a"/>
    <w:rsid w:val="0043698B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4369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620F9E"/>
    <w:pPr>
      <w:ind w:leftChars="400" w:left="800"/>
    </w:pPr>
  </w:style>
  <w:style w:type="character" w:customStyle="1" w:styleId="txtex10">
    <w:name w:val="txt_ex10"/>
    <w:basedOn w:val="a0"/>
    <w:rsid w:val="0011522C"/>
  </w:style>
  <w:style w:type="paragraph" w:styleId="a6">
    <w:name w:val="header"/>
    <w:basedOn w:val="a"/>
    <w:link w:val="Char"/>
    <w:uiPriority w:val="99"/>
    <w:unhideWhenUsed/>
    <w:rsid w:val="00994B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94BE1"/>
  </w:style>
  <w:style w:type="paragraph" w:styleId="a7">
    <w:name w:val="footer"/>
    <w:basedOn w:val="a"/>
    <w:link w:val="Char0"/>
    <w:uiPriority w:val="99"/>
    <w:unhideWhenUsed/>
    <w:rsid w:val="00994B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94BE1"/>
  </w:style>
  <w:style w:type="character" w:styleId="a8">
    <w:name w:val="annotation reference"/>
    <w:basedOn w:val="a0"/>
    <w:uiPriority w:val="99"/>
    <w:semiHidden/>
    <w:unhideWhenUsed/>
    <w:rsid w:val="00D34439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34439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D344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344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3443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344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3443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F2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DC95-67CA-4487-81AB-2AD1736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조은영</cp:lastModifiedBy>
  <cp:revision>2</cp:revision>
  <dcterms:created xsi:type="dcterms:W3CDTF">2021-01-18T00:43:00Z</dcterms:created>
  <dcterms:modified xsi:type="dcterms:W3CDTF">2021-01-18T00:43:00Z</dcterms:modified>
</cp:coreProperties>
</file>